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65-2024 i Karlsborgs kommun</w:t>
      </w:r>
    </w:p>
    <w:p>
      <w:r>
        <w:t>Detta dokument behandlar höga naturvärden i avverkningsanmälan A 13365-2024 i Karlsborgs kommun. Denna avverkningsanmälan inkom 2024-04-05 08:41:42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13365-2024 karta.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565, E 45925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